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</w:t>
      </w:r>
      <w:r w:rsidR="000B4B7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4B7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595A8E" w:rsidRDefault="00BF3D84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B26932" w:rsidRDefault="00BF3D84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</w:t>
            </w:r>
            <w:r w:rsidR="00B26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бодный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Ж, стр. 71</w:t>
            </w:r>
          </w:p>
          <w:p w:rsidR="00047FDE" w:rsidRDefault="00047FDE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595A8E" w:rsidRPr="00BF3D84" w:rsidRDefault="00BF3D84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B26932" w:rsidRPr="00962D92" w:rsidRDefault="00BF3D84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010 КТ</w:t>
            </w:r>
            <w:r w:rsidR="00962D92" w:rsidRPr="00962D92">
              <w:rPr>
                <w:rFonts w:ascii="Times New Roman" w:eastAsia="Calibri" w:hAnsi="Times New Roman" w:cs="Times New Roman"/>
                <w:sz w:val="24"/>
                <w:szCs w:val="24"/>
              </w:rPr>
              <w:t>, 124 регион</w:t>
            </w:r>
          </w:p>
        </w:tc>
        <w:tc>
          <w:tcPr>
            <w:tcW w:w="3400" w:type="dxa"/>
          </w:tcPr>
          <w:p w:rsidR="00FC518E" w:rsidRPr="00962D92" w:rsidRDefault="00BF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EC3F9" wp14:editId="53810B30">
                  <wp:extent cx="2097671" cy="1828800"/>
                  <wp:effectExtent l="0" t="0" r="0" b="0"/>
                  <wp:docPr id="1" name="Рисунок 1" descr="\\urtsg-file\Files\БРТС\Матошина Вероника Александровна\ОКТЯБРЬСКИЙ РАЙОН - 2025 год\ЭВАКУАЦИЯ АВТО\ЭВАКУАЦИЯ ВАЗ617-011-Свободный74ж\IMG_20251112_09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ОКТЯБРЬСКИЙ РАЙОН - 2025 год\ЭВАКУАЦИЯ АВТО\ЭВАКУАЦИЯ ВАЗ617-011-Свободный74ж\IMG_20251112_09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537" cy="1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F56D3E" w:rsidRDefault="00021CD3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021CD3" w:rsidRDefault="00021CD3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BF3D84">
              <w:rPr>
                <w:rFonts w:ascii="Times New Roman" w:eastAsia="Calibri" w:hAnsi="Times New Roman" w:cs="Times New Roman"/>
                <w:sz w:val="20"/>
                <w:szCs w:val="20"/>
              </w:rPr>
              <w:t>Шахтеров, 18/1</w:t>
            </w:r>
          </w:p>
        </w:tc>
        <w:tc>
          <w:tcPr>
            <w:tcW w:w="2979" w:type="dxa"/>
          </w:tcPr>
          <w:p w:rsidR="00F56D3E" w:rsidRPr="00BF3D84" w:rsidRDefault="00BF3D8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BF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age</w:t>
            </w:r>
          </w:p>
          <w:p w:rsidR="0065621D" w:rsidRPr="0065621D" w:rsidRDefault="00BF3D8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26 ММ</w:t>
            </w:r>
            <w:r w:rsidR="0065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4 регион</w:t>
            </w:r>
          </w:p>
        </w:tc>
        <w:tc>
          <w:tcPr>
            <w:tcW w:w="3400" w:type="dxa"/>
          </w:tcPr>
          <w:p w:rsidR="00690719" w:rsidRDefault="008F16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970137" wp14:editId="7416471C">
                  <wp:extent cx="2153653" cy="1652285"/>
                  <wp:effectExtent l="0" t="0" r="0" b="5080"/>
                  <wp:docPr id="3" name="Рисунок 3" descr="\\urtsg-file\Files\БРТС\Матошина Вероника Александровна\СОВЕТСКИЙ РАЙОН - 2025 год\ЭВАКУАЦИЯ АВТО\ЭВАКУАЦИЯ Митсубиси Мираж426-Шахтеров18\IMG_20251119_10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- 2025 год\ЭВАКУАЦИЯ АВТО\ЭВАКУАЦИЯ Митсубиси Мираж426-Шахтеров18\IMG_20251119_10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85" cy="166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F56D3E" w:rsidRDefault="00EF50F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EF50F6" w:rsidRDefault="00BF3D84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r w:rsidR="00EF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 Добровольческой бригады, 11</w:t>
            </w:r>
          </w:p>
        </w:tc>
        <w:tc>
          <w:tcPr>
            <w:tcW w:w="2979" w:type="dxa"/>
          </w:tcPr>
          <w:p w:rsidR="00690719" w:rsidRPr="00FC41AA" w:rsidRDefault="00EF50F6" w:rsidP="00F56D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AA">
              <w:rPr>
                <w:rFonts w:ascii="Times New Roman" w:eastAsia="Calibri" w:hAnsi="Times New Roman" w:cs="Times New Roman"/>
                <w:sz w:val="24"/>
                <w:szCs w:val="24"/>
              </w:rPr>
              <w:t>ВАЗ 21</w:t>
            </w:r>
            <w:r w:rsidR="00BF3D84" w:rsidRPr="00FC4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F50F6" w:rsidRPr="00F56D3E" w:rsidRDefault="00BF3D84" w:rsidP="00BF3D8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770 ЕО, 142 регион</w:t>
            </w:r>
          </w:p>
        </w:tc>
        <w:tc>
          <w:tcPr>
            <w:tcW w:w="3400" w:type="dxa"/>
          </w:tcPr>
          <w:p w:rsidR="00690719" w:rsidRDefault="008F16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B2FCDA" wp14:editId="0E9AFE75">
                  <wp:extent cx="2136137" cy="1689071"/>
                  <wp:effectExtent l="0" t="0" r="0" b="6985"/>
                  <wp:docPr id="2" name="Рисунок 2" descr="\\urtsg-file\Files\БРТС\Матошина Вероника Александровна\СОВЕТСКИЙ РАЙОН - 2025 год\ЭВАКУАЦИЯ АВТО\ЭВАКУАЦИЯ ВАЗ770-78ДБ11\IMG_20251121_09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СОВЕТСКИЙ РАЙОН - 2025 год\ЭВАКУАЦИЯ АВТО\ЭВАКУАЦИЯ ВАЗ770-78ДБ11\IMG_20251121_09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17" cy="169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7B5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1" w:type="dxa"/>
          </w:tcPr>
          <w:p w:rsidR="007B507D" w:rsidRDefault="00FC41AA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FC41AA" w:rsidRDefault="00FC41AA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2979" w:type="dxa"/>
          </w:tcPr>
          <w:p w:rsidR="002C7A0E" w:rsidRPr="00FC41AA" w:rsidRDefault="00FC41A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9</w:t>
            </w:r>
          </w:p>
          <w:p w:rsidR="00FC41AA" w:rsidRPr="003D64B4" w:rsidRDefault="00FC41A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48 АУ, 24 регион</w:t>
            </w:r>
          </w:p>
        </w:tc>
        <w:tc>
          <w:tcPr>
            <w:tcW w:w="3400" w:type="dxa"/>
          </w:tcPr>
          <w:p w:rsidR="00690719" w:rsidRDefault="00FC41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305" cy="20634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га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06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влова, 48</w:t>
            </w:r>
          </w:p>
        </w:tc>
        <w:tc>
          <w:tcPr>
            <w:tcW w:w="2979" w:type="dxa"/>
          </w:tcPr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</w:t>
            </w:r>
          </w:p>
          <w:p w:rsidR="0031540F" w:rsidRPr="00FC41AA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464 ОВ, 124 регион</w:t>
            </w:r>
          </w:p>
        </w:tc>
        <w:tc>
          <w:tcPr>
            <w:tcW w:w="3400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132969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сников, 21</w:t>
            </w:r>
          </w:p>
        </w:tc>
        <w:tc>
          <w:tcPr>
            <w:tcW w:w="2979" w:type="dxa"/>
          </w:tcPr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МАЗ 32054</w:t>
            </w:r>
          </w:p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826</w:t>
            </w:r>
            <w:r w:rsidR="0030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регион</w:t>
            </w:r>
          </w:p>
        </w:tc>
        <w:tc>
          <w:tcPr>
            <w:tcW w:w="3400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17519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прицеп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ая 28</w:t>
            </w:r>
          </w:p>
        </w:tc>
        <w:tc>
          <w:tcPr>
            <w:tcW w:w="2979" w:type="dxa"/>
          </w:tcPr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32054</w:t>
            </w:r>
          </w:p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95 МА</w:t>
            </w:r>
            <w:r w:rsidR="0030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регион</w:t>
            </w:r>
          </w:p>
        </w:tc>
        <w:tc>
          <w:tcPr>
            <w:tcW w:w="3400" w:type="dxa"/>
          </w:tcPr>
          <w:p w:rsidR="0031540F" w:rsidRDefault="00305C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21799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З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07" w:rsidRPr="00047FDE" w:rsidTr="002C7A0E">
        <w:trPr>
          <w:trHeight w:val="2584"/>
        </w:trPr>
        <w:tc>
          <w:tcPr>
            <w:tcW w:w="442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01" w:type="dxa"/>
          </w:tcPr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17</w:t>
            </w:r>
          </w:p>
        </w:tc>
        <w:tc>
          <w:tcPr>
            <w:tcW w:w="2979" w:type="dxa"/>
          </w:tcPr>
          <w:p w:rsidR="00305C07" w:rsidRDefault="00305C07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</w:p>
          <w:p w:rsidR="00305C07" w:rsidRDefault="00305C07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41 УА, 24 регион</w:t>
            </w:r>
          </w:p>
        </w:tc>
        <w:tc>
          <w:tcPr>
            <w:tcW w:w="3400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21463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ль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07" w:rsidRPr="00047FDE" w:rsidTr="002C7A0E">
        <w:trPr>
          <w:trHeight w:val="2584"/>
        </w:trPr>
        <w:tc>
          <w:tcPr>
            <w:tcW w:w="442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одопьянова, 7А</w:t>
            </w:r>
          </w:p>
        </w:tc>
        <w:tc>
          <w:tcPr>
            <w:tcW w:w="2979" w:type="dxa"/>
          </w:tcPr>
          <w:p w:rsidR="00305C07" w:rsidRDefault="00305C07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21</w:t>
            </w:r>
          </w:p>
          <w:p w:rsidR="003D5C0F" w:rsidRDefault="003D5C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302 ХО, 124 регион</w:t>
            </w:r>
          </w:p>
        </w:tc>
        <w:tc>
          <w:tcPr>
            <w:tcW w:w="3400" w:type="dxa"/>
          </w:tcPr>
          <w:p w:rsidR="00305C07" w:rsidRDefault="003D5C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22853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ль водопьянов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11D" w:rsidRPr="00047FDE" w:rsidTr="002C7A0E">
        <w:trPr>
          <w:trHeight w:val="2584"/>
        </w:trPr>
        <w:tc>
          <w:tcPr>
            <w:tcW w:w="442" w:type="dxa"/>
          </w:tcPr>
          <w:p w:rsidR="0056211D" w:rsidRDefault="00562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1" w:type="dxa"/>
          </w:tcPr>
          <w:p w:rsidR="0056211D" w:rsidRDefault="0056211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</w:p>
          <w:p w:rsidR="0056211D" w:rsidRDefault="0056211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2-я Краснофлотская 21</w:t>
            </w:r>
          </w:p>
        </w:tc>
        <w:tc>
          <w:tcPr>
            <w:tcW w:w="2979" w:type="dxa"/>
          </w:tcPr>
          <w:p w:rsidR="0056211D" w:rsidRDefault="0056211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6 </w:t>
            </w:r>
          </w:p>
          <w:p w:rsidR="0056211D" w:rsidRDefault="0056211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8 ОМ 24</w:t>
            </w:r>
          </w:p>
        </w:tc>
        <w:tc>
          <w:tcPr>
            <w:tcW w:w="3400" w:type="dxa"/>
          </w:tcPr>
          <w:p w:rsidR="0056211D" w:rsidRDefault="005621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18878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51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1" w:type="dxa"/>
          </w:tcPr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ирошниченко, 4</w:t>
            </w:r>
          </w:p>
        </w:tc>
        <w:tc>
          <w:tcPr>
            <w:tcW w:w="2979" w:type="dxa"/>
          </w:tcPr>
          <w:p w:rsid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51586B" w:rsidRDefault="00A0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63415" cy="1624264"/>
                  <wp:effectExtent l="0" t="0" r="0" b="0"/>
                  <wp:docPr id="6" name="Рисунок 6" descr="\\urtsg-file\Files\БРТС\Матошина Вероника Александровна\ОКТЯБРЬСКИЙ РАЙОН - 2025 год\ЭВАКУАЦИЯ АВТО\ЭВАКУАЦИЯ ЖигулиБН-Мирошниченко4-6\IMG_20251128_10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ОКТЯБРЬСКИЙ РАЙОН - 2025 год\ЭВАКУАЦИЯ АВТО\ЭВАКУАЦИЯ ЖигулиБН-Мирошниченко4-6\IMG_20251128_103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49" cy="162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51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01" w:type="dxa"/>
          </w:tcPr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9 Мая, 60А</w:t>
            </w:r>
          </w:p>
        </w:tc>
        <w:tc>
          <w:tcPr>
            <w:tcW w:w="2979" w:type="dxa"/>
          </w:tcPr>
          <w:p w:rsid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AD</w:t>
            </w:r>
          </w:p>
          <w:p w:rsidR="0051586B" w:rsidRP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687 ВУ, 124 регион</w:t>
            </w:r>
          </w:p>
        </w:tc>
        <w:tc>
          <w:tcPr>
            <w:tcW w:w="3400" w:type="dxa"/>
          </w:tcPr>
          <w:p w:rsidR="0051586B" w:rsidRDefault="00456D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1779" cy="1985210"/>
                  <wp:effectExtent l="0" t="0" r="8255" b="0"/>
                  <wp:docPr id="5" name="Рисунок 5" descr="\\urtsg-file\Files\БРТС\Матошина Вероника Александровна\СОВЕТСКИЙ РАЙОН - 2025 год\ЭВАКУАЦИЯ АВТО\ЭВАКУАЦИЯ Ниссан687-9мая60А\IMG_20251128_12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СОВЕТСКИЙ РАЙОН - 2025 год\ЭВАКУАЦИЯ АВТО\ЭВАКУАЦИЯ Ниссан687-9мая60А\IMG_20251128_12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53" cy="198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47FDE"/>
    <w:rsid w:val="000572EF"/>
    <w:rsid w:val="00067E27"/>
    <w:rsid w:val="000B0457"/>
    <w:rsid w:val="000B4B78"/>
    <w:rsid w:val="000E21A9"/>
    <w:rsid w:val="00102DEF"/>
    <w:rsid w:val="0012008D"/>
    <w:rsid w:val="0012703B"/>
    <w:rsid w:val="0015197D"/>
    <w:rsid w:val="00155CBE"/>
    <w:rsid w:val="001C1F63"/>
    <w:rsid w:val="002044C3"/>
    <w:rsid w:val="002077B2"/>
    <w:rsid w:val="00216BC6"/>
    <w:rsid w:val="002255E1"/>
    <w:rsid w:val="00226D25"/>
    <w:rsid w:val="00295545"/>
    <w:rsid w:val="00297A01"/>
    <w:rsid w:val="002B12E8"/>
    <w:rsid w:val="002B2A1F"/>
    <w:rsid w:val="002B3CEC"/>
    <w:rsid w:val="002B3FBE"/>
    <w:rsid w:val="002B5A68"/>
    <w:rsid w:val="002C7A0E"/>
    <w:rsid w:val="002D10C7"/>
    <w:rsid w:val="002E7A6C"/>
    <w:rsid w:val="00305C07"/>
    <w:rsid w:val="0031540F"/>
    <w:rsid w:val="003207E6"/>
    <w:rsid w:val="00350BD6"/>
    <w:rsid w:val="00356E86"/>
    <w:rsid w:val="003805C4"/>
    <w:rsid w:val="00382DB1"/>
    <w:rsid w:val="003974E7"/>
    <w:rsid w:val="003C1260"/>
    <w:rsid w:val="003D5C0F"/>
    <w:rsid w:val="003D64B4"/>
    <w:rsid w:val="004068AC"/>
    <w:rsid w:val="00442573"/>
    <w:rsid w:val="00445E73"/>
    <w:rsid w:val="00456D81"/>
    <w:rsid w:val="0046303A"/>
    <w:rsid w:val="00473A06"/>
    <w:rsid w:val="004A418A"/>
    <w:rsid w:val="004A6D10"/>
    <w:rsid w:val="004B3B37"/>
    <w:rsid w:val="004C5C9D"/>
    <w:rsid w:val="004D365F"/>
    <w:rsid w:val="0051586B"/>
    <w:rsid w:val="005411E8"/>
    <w:rsid w:val="005564F3"/>
    <w:rsid w:val="0056211D"/>
    <w:rsid w:val="00573212"/>
    <w:rsid w:val="00575281"/>
    <w:rsid w:val="005759A5"/>
    <w:rsid w:val="005771FB"/>
    <w:rsid w:val="0058269A"/>
    <w:rsid w:val="005910F8"/>
    <w:rsid w:val="00595A8E"/>
    <w:rsid w:val="005A0A64"/>
    <w:rsid w:val="005A1DE5"/>
    <w:rsid w:val="005C00E2"/>
    <w:rsid w:val="005D1438"/>
    <w:rsid w:val="005E6EC5"/>
    <w:rsid w:val="006036A3"/>
    <w:rsid w:val="0062455F"/>
    <w:rsid w:val="00636DF9"/>
    <w:rsid w:val="0065621D"/>
    <w:rsid w:val="00673C42"/>
    <w:rsid w:val="00681E88"/>
    <w:rsid w:val="00690719"/>
    <w:rsid w:val="006E1EA3"/>
    <w:rsid w:val="007000C1"/>
    <w:rsid w:val="007110A5"/>
    <w:rsid w:val="007112E9"/>
    <w:rsid w:val="00727CCF"/>
    <w:rsid w:val="00734F46"/>
    <w:rsid w:val="0075773A"/>
    <w:rsid w:val="007A39BF"/>
    <w:rsid w:val="007B507D"/>
    <w:rsid w:val="007B731E"/>
    <w:rsid w:val="007C539E"/>
    <w:rsid w:val="007D0FF9"/>
    <w:rsid w:val="00810802"/>
    <w:rsid w:val="0082351E"/>
    <w:rsid w:val="00837145"/>
    <w:rsid w:val="00873654"/>
    <w:rsid w:val="00875B23"/>
    <w:rsid w:val="00886517"/>
    <w:rsid w:val="008B352D"/>
    <w:rsid w:val="008B5718"/>
    <w:rsid w:val="008D565B"/>
    <w:rsid w:val="008F169D"/>
    <w:rsid w:val="009100D0"/>
    <w:rsid w:val="00924E43"/>
    <w:rsid w:val="009554D5"/>
    <w:rsid w:val="00962D92"/>
    <w:rsid w:val="00965DED"/>
    <w:rsid w:val="00970220"/>
    <w:rsid w:val="00985743"/>
    <w:rsid w:val="009B19C4"/>
    <w:rsid w:val="009C499A"/>
    <w:rsid w:val="00A0670C"/>
    <w:rsid w:val="00A26710"/>
    <w:rsid w:val="00A66106"/>
    <w:rsid w:val="00A700F3"/>
    <w:rsid w:val="00A93811"/>
    <w:rsid w:val="00AC1133"/>
    <w:rsid w:val="00AC2AD8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BF3D84"/>
    <w:rsid w:val="00C04663"/>
    <w:rsid w:val="00C247D0"/>
    <w:rsid w:val="00C34052"/>
    <w:rsid w:val="00C607A0"/>
    <w:rsid w:val="00C67193"/>
    <w:rsid w:val="00C84E40"/>
    <w:rsid w:val="00CB6662"/>
    <w:rsid w:val="00D00B69"/>
    <w:rsid w:val="00D305C7"/>
    <w:rsid w:val="00D46984"/>
    <w:rsid w:val="00D55621"/>
    <w:rsid w:val="00D560EB"/>
    <w:rsid w:val="00DA1C06"/>
    <w:rsid w:val="00DA3505"/>
    <w:rsid w:val="00DB0A18"/>
    <w:rsid w:val="00DC5442"/>
    <w:rsid w:val="00DC7200"/>
    <w:rsid w:val="00E27252"/>
    <w:rsid w:val="00E27B04"/>
    <w:rsid w:val="00E35FE8"/>
    <w:rsid w:val="00E46F15"/>
    <w:rsid w:val="00E50CA7"/>
    <w:rsid w:val="00E84D20"/>
    <w:rsid w:val="00E95A53"/>
    <w:rsid w:val="00EA04FF"/>
    <w:rsid w:val="00EE1105"/>
    <w:rsid w:val="00EF50F6"/>
    <w:rsid w:val="00F20D62"/>
    <w:rsid w:val="00F56D3E"/>
    <w:rsid w:val="00F63206"/>
    <w:rsid w:val="00F66B06"/>
    <w:rsid w:val="00F73912"/>
    <w:rsid w:val="00F80915"/>
    <w:rsid w:val="00FA0186"/>
    <w:rsid w:val="00FB272F"/>
    <w:rsid w:val="00FC41AA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5E065-6B6D-40AE-B25D-D0F80479BB42}"/>
</file>

<file path=customXml/itemProps2.xml><?xml version="1.0" encoding="utf-8"?>
<ds:datastoreItem xmlns:ds="http://schemas.openxmlformats.org/officeDocument/2006/customXml" ds:itemID="{21819DE7-AA72-483D-ABD5-3E7FA4B959C6}"/>
</file>

<file path=customXml/itemProps3.xml><?xml version="1.0" encoding="utf-8"?>
<ds:datastoreItem xmlns:ds="http://schemas.openxmlformats.org/officeDocument/2006/customXml" ds:itemID="{B2F08437-EB00-4D72-9310-46B34F6AD31C}"/>
</file>

<file path=customXml/itemProps4.xml><?xml version="1.0" encoding="utf-8"?>
<ds:datastoreItem xmlns:ds="http://schemas.openxmlformats.org/officeDocument/2006/customXml" ds:itemID="{EC02C32B-D778-4437-9DDE-9BB87C3D2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103</cp:revision>
  <dcterms:created xsi:type="dcterms:W3CDTF">2025-01-29T06:50:00Z</dcterms:created>
  <dcterms:modified xsi:type="dcterms:W3CDTF">2025-12-04T0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